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B27372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C2" w:rsidRDefault="00B27372" w:rsidP="00E7563D">
            <w:pPr>
              <w:contextualSpacing/>
            </w:pPr>
            <w:r>
              <w:t xml:space="preserve">проект межевания территории в районе дома № </w:t>
            </w:r>
            <w:r w:rsidR="000F1B2F">
              <w:t>46</w:t>
            </w:r>
            <w:r>
              <w:t xml:space="preserve"> по</w:t>
            </w:r>
            <w:r w:rsidR="00AF65C2">
              <w:t xml:space="preserve">      </w:t>
            </w:r>
            <w:r>
              <w:t xml:space="preserve"> </w:t>
            </w:r>
            <w:r w:rsidR="000F1B2F">
              <w:t xml:space="preserve">ул. </w:t>
            </w:r>
            <w:proofErr w:type="gramStart"/>
            <w:r w:rsidR="000F1B2F">
              <w:t>Станционная</w:t>
            </w:r>
            <w:proofErr w:type="gramEnd"/>
            <w:r w:rsidR="000F1B2F">
              <w:t xml:space="preserve"> </w:t>
            </w:r>
            <w:r w:rsidR="00AF65C2">
              <w:t xml:space="preserve"> в городском округе город Арзамас Нижегородской области</w:t>
            </w:r>
          </w:p>
          <w:p w:rsidR="005668A9" w:rsidRPr="00E85A96" w:rsidRDefault="005668A9" w:rsidP="007402EB">
            <w:pPr>
              <w:contextualSpacing/>
            </w:pPr>
          </w:p>
        </w:tc>
      </w:tr>
      <w:tr w:rsidR="005668A9" w:rsidRPr="00E85A96" w:rsidTr="00B27372">
        <w:trPr>
          <w:trHeight w:val="1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0F1B2F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0F1B2F">
              <w:t xml:space="preserve"> 18.04.2019</w:t>
            </w:r>
            <w:r w:rsidR="0080438C">
              <w:t xml:space="preserve"> №</w:t>
            </w:r>
            <w:r w:rsidR="000F1B2F">
              <w:t>17</w:t>
            </w:r>
            <w:r w:rsidR="00EF61DB" w:rsidRPr="0080438C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</w:t>
            </w:r>
            <w:r w:rsidR="00B27372">
              <w:t xml:space="preserve">публичных слушаний по проекту межевания территории в районе дома № </w:t>
            </w:r>
            <w:r w:rsidR="000F1B2F">
              <w:t xml:space="preserve">46 по </w:t>
            </w:r>
            <w:proofErr w:type="spellStart"/>
            <w:r w:rsidR="000F1B2F">
              <w:t>ул</w:t>
            </w:r>
            <w:proofErr w:type="gramStart"/>
            <w:r w:rsidR="000F1B2F">
              <w:t>.С</w:t>
            </w:r>
            <w:proofErr w:type="gramEnd"/>
            <w:r w:rsidR="000F1B2F">
              <w:t>танционная</w:t>
            </w:r>
            <w:proofErr w:type="spellEnd"/>
            <w:r w:rsidR="00AF65C2">
              <w:t xml:space="preserve"> в городском округе город Арзамас Нижегородской области»</w:t>
            </w:r>
            <w:r w:rsidR="00AF65C2" w:rsidRPr="00E85A96">
              <w:t xml:space="preserve"> </w:t>
            </w:r>
          </w:p>
        </w:tc>
      </w:tr>
      <w:tr w:rsidR="005668A9" w:rsidRPr="00E85A96" w:rsidTr="00B27372">
        <w:trPr>
          <w:trHeight w:val="21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9229CC" w:rsidRDefault="001F1339" w:rsidP="001F1339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86C5C" w:rsidRPr="00E85A96">
              <w:t>о</w:t>
            </w:r>
            <w:r>
              <w:t xml:space="preserve"> </w:t>
            </w:r>
            <w:r w:rsidR="009229CC">
              <w:t>проекту межевания территории в районе дома №</w:t>
            </w:r>
            <w:r w:rsidR="000F1B2F">
              <w:t>46</w:t>
            </w:r>
            <w:r w:rsidR="009229CC">
              <w:t xml:space="preserve"> по</w:t>
            </w:r>
            <w:r w:rsidR="000F1B2F">
              <w:t xml:space="preserve"> </w:t>
            </w:r>
            <w:proofErr w:type="spellStart"/>
            <w:r w:rsidR="000F1B2F">
              <w:t>ул</w:t>
            </w:r>
            <w:proofErr w:type="gramStart"/>
            <w:r w:rsidR="000F1B2F">
              <w:t>.С</w:t>
            </w:r>
            <w:proofErr w:type="gramEnd"/>
            <w:r w:rsidR="000F1B2F">
              <w:t>танционная</w:t>
            </w:r>
            <w:proofErr w:type="spellEnd"/>
            <w:r w:rsidR="000F1B2F">
              <w:t xml:space="preserve"> </w:t>
            </w:r>
            <w:r w:rsidR="009229CC">
              <w:t xml:space="preserve"> в городском округе город Арзамас Нижегородской области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gramStart"/>
            <w:r>
              <w:t>представлены</w:t>
            </w:r>
            <w:proofErr w:type="gramEnd"/>
            <w:r>
              <w:t xml:space="preserve"> по адресу: </w:t>
            </w:r>
          </w:p>
          <w:p w:rsidR="00B27372" w:rsidRDefault="000F1B2F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B27372">
              <w:t>Станционная</w:t>
            </w:r>
            <w:proofErr w:type="spellEnd"/>
            <w:r w:rsidR="00B27372">
              <w:t>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2" w:rsidRPr="009229CC" w:rsidRDefault="00B27372" w:rsidP="00E7563D">
            <w:pPr>
              <w:contextualSpacing/>
            </w:pPr>
            <w:r w:rsidRPr="009229CC">
              <w:t xml:space="preserve">проект межевания территории в районе дома </w:t>
            </w:r>
            <w:r w:rsidR="0080438C">
              <w:t>№</w:t>
            </w:r>
            <w:r w:rsidR="000F1B2F">
              <w:t>46</w:t>
            </w:r>
            <w:r w:rsidR="009229CC" w:rsidRPr="009229CC">
              <w:t xml:space="preserve"> по                  </w:t>
            </w:r>
            <w:proofErr w:type="spellStart"/>
            <w:r w:rsidR="000F1B2F">
              <w:t>ул</w:t>
            </w:r>
            <w:proofErr w:type="gramStart"/>
            <w:r w:rsidR="000F1B2F">
              <w:t>.С</w:t>
            </w:r>
            <w:proofErr w:type="gramEnd"/>
            <w:r w:rsidR="000F1B2F">
              <w:t>танционная</w:t>
            </w:r>
            <w:proofErr w:type="spellEnd"/>
            <w:r w:rsidR="009229CC" w:rsidRPr="009229CC">
              <w:t xml:space="preserve"> в городском округе город Арзамас </w:t>
            </w:r>
            <w:r w:rsidR="009229CC" w:rsidRPr="000F1B2F">
              <w:t xml:space="preserve">Нижегородской области,  </w:t>
            </w:r>
            <w:r w:rsidRPr="000F1B2F">
              <w:t>разработанный</w:t>
            </w:r>
            <w:r w:rsidR="000F1B2F" w:rsidRPr="000F1B2F">
              <w:t xml:space="preserve"> </w:t>
            </w:r>
            <w:r w:rsidR="000F1B2F" w:rsidRPr="000F1B2F">
              <w:t xml:space="preserve">АО «РОСТЕХИНВЕНТАРИЗАЦИЯ-ФЕДЕРАЛЬНОЕ БТИ» Волго-Вятский филиал </w:t>
            </w:r>
            <w:proofErr w:type="spellStart"/>
            <w:r w:rsidR="000F1B2F" w:rsidRPr="000F1B2F">
              <w:t>Арзамасское</w:t>
            </w:r>
            <w:proofErr w:type="spellEnd"/>
            <w:r w:rsidR="000F1B2F" w:rsidRPr="000F1B2F">
              <w:t xml:space="preserve"> отделение, 2019</w:t>
            </w:r>
          </w:p>
          <w:p w:rsidR="000F1B2F" w:rsidRDefault="000F1B2F" w:rsidP="009229CC">
            <w:pPr>
              <w:contextualSpacing/>
            </w:pPr>
          </w:p>
          <w:p w:rsidR="000F1B2F" w:rsidRDefault="000F1B2F" w:rsidP="009229CC">
            <w:pPr>
              <w:contextualSpacing/>
            </w:pPr>
          </w:p>
          <w:p w:rsidR="000F1B2F" w:rsidRDefault="000F1B2F" w:rsidP="009229CC">
            <w:pPr>
              <w:contextualSpacing/>
            </w:pPr>
          </w:p>
          <w:p w:rsidR="000F1B2F" w:rsidRDefault="000F1B2F" w:rsidP="009229CC">
            <w:pPr>
              <w:contextualSpacing/>
            </w:pPr>
          </w:p>
          <w:p w:rsidR="00371A25" w:rsidRPr="00E85A96" w:rsidRDefault="00371A25" w:rsidP="009229CC">
            <w:pPr>
              <w:contextualSpacing/>
            </w:pPr>
          </w:p>
        </w:tc>
      </w:tr>
      <w:tr w:rsidR="005668A9" w:rsidRPr="00E85A96" w:rsidTr="0080518B">
        <w:trPr>
          <w:trHeight w:val="31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B847A7">
              <w:t>20 мая</w:t>
            </w:r>
            <w:r w:rsidR="00096042" w:rsidRPr="00E85A96">
              <w:t xml:space="preserve"> 2019</w:t>
            </w:r>
            <w:r w:rsidR="00D431E9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B847A7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20 мая </w:t>
            </w:r>
            <w:r w:rsidR="008605E1">
              <w:t>2019</w:t>
            </w:r>
            <w:r w:rsidR="00F82BED" w:rsidRPr="00E85A96">
              <w:t xml:space="preserve"> 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0F1B2F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16 часов </w:t>
            </w:r>
            <w:r w:rsidR="000F1B2F">
              <w:t xml:space="preserve">30 </w:t>
            </w:r>
            <w:r>
              <w:t>минут</w:t>
            </w:r>
          </w:p>
        </w:tc>
      </w:tr>
      <w:tr w:rsidR="005668A9" w:rsidRPr="00E85A96" w:rsidTr="002834DD">
        <w:trPr>
          <w:trHeight w:val="1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B847A7">
              <w:t xml:space="preserve"> 20 мая</w:t>
            </w:r>
            <w:r w:rsidR="00D20CF5" w:rsidRPr="00E85A96">
              <w:t xml:space="preserve"> 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 xml:space="preserve">2) в письменной или устной форме в ходе проведения </w:t>
            </w:r>
            <w:r w:rsidRPr="00E85A96">
              <w:lastRenderedPageBreak/>
              <w:t>собрания участников публичных слушаний;</w:t>
            </w:r>
          </w:p>
          <w:p w:rsidR="005668A9" w:rsidRPr="00E85A96" w:rsidRDefault="00ED76C2" w:rsidP="00B847A7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</w:t>
            </w:r>
            <w:r w:rsidR="00B847A7">
              <w:t>20 мая</w:t>
            </w:r>
            <w:r w:rsidR="002834DD">
              <w:t xml:space="preserve"> 2019г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B847A7">
        <w:trPr>
          <w:trHeight w:val="21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2F" w:rsidRDefault="0076202C" w:rsidP="002834DD">
            <w:pPr>
              <w:contextualSpacing/>
            </w:pPr>
            <w:r>
              <w:lastRenderedPageBreak/>
              <w:t>П</w:t>
            </w:r>
            <w:r w:rsidRPr="00E85A96">
              <w:t xml:space="preserve">остановление мэра города Арзамаса </w:t>
            </w:r>
            <w:proofErr w:type="gramStart"/>
            <w:r w:rsidRPr="00E85A96">
              <w:t>от</w:t>
            </w:r>
            <w:proofErr w:type="gramEnd"/>
            <w:r>
              <w:t xml:space="preserve">  </w:t>
            </w:r>
          </w:p>
          <w:p w:rsidR="000F1B2F" w:rsidRDefault="000F1B2F" w:rsidP="002834DD">
            <w:pPr>
              <w:contextualSpacing/>
            </w:pPr>
            <w:r w:rsidRPr="00E85A96">
              <w:t>от</w:t>
            </w:r>
            <w:r>
              <w:t xml:space="preserve"> 18.04.2019 №17</w:t>
            </w:r>
            <w:r w:rsidRPr="0080438C">
              <w:t xml:space="preserve"> </w:t>
            </w:r>
            <w:r w:rsidRPr="00E85A96">
              <w:t xml:space="preserve">«О проведении </w:t>
            </w:r>
            <w:r>
              <w:t xml:space="preserve">публичных слушаний по проекту межевания территории в районе дома </w:t>
            </w:r>
            <w:r>
              <w:t xml:space="preserve">              </w:t>
            </w:r>
            <w:bookmarkStart w:id="0" w:name="_GoBack"/>
            <w:bookmarkEnd w:id="0"/>
            <w:r>
              <w:t xml:space="preserve">№ 46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анционная</w:t>
            </w:r>
            <w:proofErr w:type="spellEnd"/>
            <w:r>
              <w:t xml:space="preserve"> в городском округе город Арзамас Нижегородской области»</w:t>
            </w:r>
          </w:p>
          <w:p w:rsidR="005668A9" w:rsidRPr="00E85A96" w:rsidRDefault="0076202C" w:rsidP="00B847A7">
            <w:pPr>
              <w:contextualSpacing/>
            </w:pPr>
            <w:r>
              <w:t xml:space="preserve"> </w:t>
            </w:r>
            <w:r w:rsidR="00E44AD2" w:rsidRPr="00E85A9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84" w:rsidRDefault="007C0784" w:rsidP="004B601B">
      <w:r>
        <w:separator/>
      </w:r>
    </w:p>
  </w:endnote>
  <w:endnote w:type="continuationSeparator" w:id="0">
    <w:p w:rsidR="007C0784" w:rsidRDefault="007C0784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84" w:rsidRDefault="007C0784" w:rsidP="004B601B">
      <w:r>
        <w:separator/>
      </w:r>
    </w:p>
  </w:footnote>
  <w:footnote w:type="continuationSeparator" w:id="0">
    <w:p w:rsidR="007C0784" w:rsidRDefault="007C0784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0F1B2F"/>
    <w:rsid w:val="001269C4"/>
    <w:rsid w:val="001309E7"/>
    <w:rsid w:val="00180F78"/>
    <w:rsid w:val="001855C7"/>
    <w:rsid w:val="001B5D84"/>
    <w:rsid w:val="001F1339"/>
    <w:rsid w:val="001F5A1D"/>
    <w:rsid w:val="002008CE"/>
    <w:rsid w:val="0020581E"/>
    <w:rsid w:val="00231D42"/>
    <w:rsid w:val="00245BFE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25510"/>
    <w:rsid w:val="00556751"/>
    <w:rsid w:val="005668A9"/>
    <w:rsid w:val="00584051"/>
    <w:rsid w:val="005D4947"/>
    <w:rsid w:val="005E66B0"/>
    <w:rsid w:val="006120C0"/>
    <w:rsid w:val="0062519C"/>
    <w:rsid w:val="00637F48"/>
    <w:rsid w:val="00661C61"/>
    <w:rsid w:val="00667C2E"/>
    <w:rsid w:val="00675AE4"/>
    <w:rsid w:val="006D4A90"/>
    <w:rsid w:val="007402EB"/>
    <w:rsid w:val="0076202C"/>
    <w:rsid w:val="00781BFB"/>
    <w:rsid w:val="007856A8"/>
    <w:rsid w:val="007C0784"/>
    <w:rsid w:val="007C2CF7"/>
    <w:rsid w:val="0080438C"/>
    <w:rsid w:val="0080518B"/>
    <w:rsid w:val="00823BCD"/>
    <w:rsid w:val="00832256"/>
    <w:rsid w:val="008576D4"/>
    <w:rsid w:val="008605E1"/>
    <w:rsid w:val="008636DB"/>
    <w:rsid w:val="00895E36"/>
    <w:rsid w:val="008A3951"/>
    <w:rsid w:val="008F4ECB"/>
    <w:rsid w:val="009229CC"/>
    <w:rsid w:val="009338E0"/>
    <w:rsid w:val="00933916"/>
    <w:rsid w:val="00952C34"/>
    <w:rsid w:val="00953C36"/>
    <w:rsid w:val="00995D11"/>
    <w:rsid w:val="009A028F"/>
    <w:rsid w:val="009C146B"/>
    <w:rsid w:val="009F320B"/>
    <w:rsid w:val="00A323DE"/>
    <w:rsid w:val="00A356DD"/>
    <w:rsid w:val="00A360F6"/>
    <w:rsid w:val="00A402CA"/>
    <w:rsid w:val="00AA5D4F"/>
    <w:rsid w:val="00AB66A2"/>
    <w:rsid w:val="00AF65C2"/>
    <w:rsid w:val="00B00754"/>
    <w:rsid w:val="00B16698"/>
    <w:rsid w:val="00B1778C"/>
    <w:rsid w:val="00B27358"/>
    <w:rsid w:val="00B27372"/>
    <w:rsid w:val="00B3366E"/>
    <w:rsid w:val="00B76FE1"/>
    <w:rsid w:val="00B8286C"/>
    <w:rsid w:val="00B847A7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09E1-EF95-4308-A8E7-D135DFC8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35</cp:revision>
  <cp:lastPrinted>2018-12-07T14:54:00Z</cp:lastPrinted>
  <dcterms:created xsi:type="dcterms:W3CDTF">2018-09-18T08:32:00Z</dcterms:created>
  <dcterms:modified xsi:type="dcterms:W3CDTF">2019-04-18T09:41:00Z</dcterms:modified>
</cp:coreProperties>
</file>